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82794" w14:textId="77777777" w:rsidR="00EB1216" w:rsidRDefault="00EB1216" w:rsidP="00EB1216">
      <w:pPr>
        <w:keepNext/>
        <w:keepLines/>
        <w:spacing w:before="240" w:line="276" w:lineRule="auto"/>
        <w:jc w:val="right"/>
        <w:outlineLvl w:val="0"/>
        <w:rPr>
          <w:rFonts w:ascii="Century Gothic" w:eastAsia="Calibri" w:hAnsi="Century Gothic"/>
          <w:b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Gniezno, dnia 16 kwietnia 2026 r</w:t>
      </w:r>
      <w:r>
        <w:rPr>
          <w:rFonts w:ascii="Century Gothic" w:eastAsia="Calibri" w:hAnsi="Century Gothic"/>
          <w:b/>
          <w:sz w:val="20"/>
          <w:szCs w:val="20"/>
        </w:rPr>
        <w:t>.</w:t>
      </w:r>
    </w:p>
    <w:p w14:paraId="04931E4E" w14:textId="77777777" w:rsidR="00EB1216" w:rsidRDefault="00EB1216" w:rsidP="00EB121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6220.5.2026</w:t>
      </w:r>
    </w:p>
    <w:p w14:paraId="1AFE3908" w14:textId="77777777" w:rsidR="00EB1216" w:rsidRDefault="00EB1216" w:rsidP="00EB121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25DE9F35" w14:textId="77777777" w:rsidR="00EB1216" w:rsidRDefault="00EB1216" w:rsidP="00EB121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688E69AD" w14:textId="77777777" w:rsidR="00EB1216" w:rsidRDefault="00EB1216" w:rsidP="00EB121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A78FF3E" w14:textId="77777777" w:rsidR="00EB1216" w:rsidRDefault="00EB1216" w:rsidP="00EB1216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36 § 1 i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5 r., poz. 1691/, w związku z </w:t>
      </w:r>
      <w:r>
        <w:rPr>
          <w:rFonts w:ascii="Century Gothic" w:hAnsi="Century Gothic"/>
          <w:sz w:val="20"/>
          <w:szCs w:val="20"/>
        </w:rPr>
        <w:t xml:space="preserve">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</w:t>
      </w:r>
      <w:r>
        <w:rPr>
          <w:rFonts w:ascii="Century Gothic" w:hAnsi="Century Gothic"/>
          <w:bCs/>
          <w:sz w:val="20"/>
          <w:szCs w:val="20"/>
        </w:rPr>
        <w:t xml:space="preserve">2008 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 ze zm.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 </w:t>
      </w:r>
      <w:r>
        <w:rPr>
          <w:rFonts w:ascii="Century Gothic" w:hAnsi="Century Gothic"/>
          <w:bCs/>
          <w:sz w:val="20"/>
          <w:szCs w:val="20"/>
        </w:rPr>
        <w:t xml:space="preserve">strony postępowania administracyjnego, </w:t>
      </w:r>
      <w:r>
        <w:rPr>
          <w:rFonts w:ascii="Century Gothic" w:hAnsi="Century Gothic"/>
          <w:sz w:val="20"/>
          <w:szCs w:val="20"/>
        </w:rPr>
        <w:t>że decyzja o środowiskowych uwarunkowaniach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budowie 29 budynków mieszkalnych jednorodzinnych w miejscowości Modliszewo, Gmina Gniezno, działka nr 126/1, </w:t>
      </w:r>
      <w:r>
        <w:rPr>
          <w:rFonts w:ascii="Century Gothic" w:hAnsi="Century Gothic"/>
          <w:bCs/>
          <w:sz w:val="20"/>
          <w:szCs w:val="20"/>
        </w:rPr>
        <w:t xml:space="preserve">ze względu na konieczność uzupełnienie karty informacyjnej przedsięwzięcia oraz zajęcie stanowiska przez Organy opiniujące, nie może być wydana w terminie określonym w art. 35 kodeksu postępowania administracyjnego. </w:t>
      </w:r>
      <w:r>
        <w:rPr>
          <w:rFonts w:ascii="Century Gothic" w:hAnsi="Century Gothic"/>
          <w:color w:val="000000"/>
          <w:sz w:val="20"/>
          <w:szCs w:val="20"/>
        </w:rPr>
        <w:t xml:space="preserve">Przewidywany termin </w:t>
      </w:r>
      <w:r>
        <w:rPr>
          <w:rFonts w:ascii="Century Gothic" w:hAnsi="Century Gothic"/>
          <w:bCs/>
          <w:sz w:val="20"/>
          <w:szCs w:val="20"/>
        </w:rPr>
        <w:t xml:space="preserve">wydania przedmiotowej decyzji ustala się </w:t>
      </w:r>
      <w:r>
        <w:rPr>
          <w:rFonts w:ascii="Century Gothic" w:hAnsi="Century Gothic"/>
          <w:b/>
          <w:sz w:val="20"/>
          <w:szCs w:val="20"/>
        </w:rPr>
        <w:t>do dnia 31 lipca 2026 r.</w:t>
      </w:r>
    </w:p>
    <w:p w14:paraId="4EE4CEDB" w14:textId="77777777" w:rsidR="00EB1216" w:rsidRDefault="00EB1216" w:rsidP="00EB1216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3AE07F86" w14:textId="77777777" w:rsidR="00EB1216" w:rsidRDefault="00EB1216" w:rsidP="00EB1216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51891AF5" w14:textId="77777777" w:rsidR="00EB1216" w:rsidRDefault="00EB1216" w:rsidP="00EB1216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uczenie</w:t>
      </w:r>
    </w:p>
    <w:p w14:paraId="13DC1CB2" w14:textId="77777777" w:rsidR="00EB1216" w:rsidRDefault="00EB1216" w:rsidP="00EB1216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7E459D85" w14:textId="77777777" w:rsidR="00EB1216" w:rsidRDefault="00EB1216" w:rsidP="00EB121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FB8F4BF" w14:textId="77777777" w:rsidR="00EB1216" w:rsidRDefault="00EB1216" w:rsidP="00EB1216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05921FED" w14:textId="77777777" w:rsidR="00EB1216" w:rsidRDefault="00EB1216" w:rsidP="00EB1216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51DF8716" w14:textId="77777777" w:rsidR="00EB1216" w:rsidRDefault="00EB1216" w:rsidP="00EB1216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074E357B" w14:textId="77777777" w:rsidR="00EB1216" w:rsidRDefault="00EB1216" w:rsidP="00EB1216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5E666508" w14:textId="77777777" w:rsidR="00EB1216" w:rsidRDefault="00EB1216" w:rsidP="00EB1216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193ECA56" w14:textId="77777777" w:rsidR="00EB1216" w:rsidRDefault="00EB1216" w:rsidP="00EB1216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18E50456" w14:textId="77777777" w:rsidR="00EB1216" w:rsidRDefault="00EB1216" w:rsidP="00EB1216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24E40879" w14:textId="77777777" w:rsidR="00EB1216" w:rsidRDefault="00EB1216" w:rsidP="00EB1216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B25CA65" w14:textId="77777777" w:rsidR="00EB1216" w:rsidRDefault="00EB1216" w:rsidP="00EB1216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53D2669F" w14:textId="77777777" w:rsidR="00EB1216" w:rsidRDefault="00EB1216" w:rsidP="00EB1216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49B7CB1C" w14:textId="77777777" w:rsidR="00EB1216" w:rsidRDefault="00EB1216" w:rsidP="00EB1216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17 kwietnia 2026 roku.</w:t>
      </w:r>
    </w:p>
    <w:p w14:paraId="2AF7D9D9" w14:textId="77777777" w:rsidR="00EB1216" w:rsidRDefault="00EB1216" w:rsidP="00EB1216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016D2A29" w14:textId="77777777" w:rsidR="00EB1216" w:rsidRDefault="00EB1216" w:rsidP="00EB1216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53F70F94" w14:textId="77777777" w:rsidR="00EB1216" w:rsidRDefault="00EB1216" w:rsidP="00EB1216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481D92CF" w14:textId="77777777" w:rsidR="00EB1216" w:rsidRDefault="00EB1216" w:rsidP="00EB1216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1E26F10F" w:rsidR="00E15674" w:rsidRPr="00F2630B" w:rsidRDefault="00E15674" w:rsidP="006F1B25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E15674" w:rsidRPr="00F2630B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9D6ED" w14:textId="77777777" w:rsidR="00AB2A2F" w:rsidRDefault="00AB2A2F" w:rsidP="00A3277F">
      <w:r>
        <w:separator/>
      </w:r>
    </w:p>
  </w:endnote>
  <w:endnote w:type="continuationSeparator" w:id="0">
    <w:p w14:paraId="539993ED" w14:textId="77777777" w:rsidR="00AB2A2F" w:rsidRDefault="00AB2A2F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6EAF" w14:textId="77777777" w:rsidR="00AB2A2F" w:rsidRDefault="00AB2A2F" w:rsidP="00A3277F">
      <w:r>
        <w:separator/>
      </w:r>
    </w:p>
  </w:footnote>
  <w:footnote w:type="continuationSeparator" w:id="0">
    <w:p w14:paraId="57BBCE97" w14:textId="77777777" w:rsidR="00AB2A2F" w:rsidRDefault="00AB2A2F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0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2"/>
  </w:num>
  <w:num w:numId="5" w16cid:durableId="1230575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18"/>
  </w:num>
  <w:num w:numId="15" w16cid:durableId="310792296">
    <w:abstractNumId w:val="13"/>
  </w:num>
  <w:num w:numId="16" w16cid:durableId="1451826348">
    <w:abstractNumId w:val="11"/>
  </w:num>
  <w:num w:numId="17" w16cid:durableId="1320845041">
    <w:abstractNumId w:val="14"/>
  </w:num>
  <w:num w:numId="18" w16cid:durableId="1869558649">
    <w:abstractNumId w:val="19"/>
  </w:num>
  <w:num w:numId="19" w16cid:durableId="1528060326">
    <w:abstractNumId w:val="2"/>
  </w:num>
  <w:num w:numId="20" w16cid:durableId="475994192">
    <w:abstractNumId w:val="7"/>
  </w:num>
  <w:num w:numId="21" w16cid:durableId="1345354181">
    <w:abstractNumId w:val="10"/>
  </w:num>
  <w:num w:numId="22" w16cid:durableId="1900283659">
    <w:abstractNumId w:val="12"/>
  </w:num>
  <w:num w:numId="23" w16cid:durableId="1817136865">
    <w:abstractNumId w:val="21"/>
  </w:num>
  <w:num w:numId="24" w16cid:durableId="1375764460">
    <w:abstractNumId w:val="3"/>
  </w:num>
  <w:num w:numId="25" w16cid:durableId="1068576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42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073E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155D"/>
    <w:rsid w:val="002A3E73"/>
    <w:rsid w:val="002A4033"/>
    <w:rsid w:val="002A6402"/>
    <w:rsid w:val="002B3A8A"/>
    <w:rsid w:val="002B5513"/>
    <w:rsid w:val="002B6FC9"/>
    <w:rsid w:val="002C187F"/>
    <w:rsid w:val="002C328C"/>
    <w:rsid w:val="002C5B92"/>
    <w:rsid w:val="002D0747"/>
    <w:rsid w:val="002D0B22"/>
    <w:rsid w:val="002D3388"/>
    <w:rsid w:val="002D7331"/>
    <w:rsid w:val="002E3F74"/>
    <w:rsid w:val="002E7089"/>
    <w:rsid w:val="002F3388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581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5548"/>
    <w:rsid w:val="004D67D7"/>
    <w:rsid w:val="004E1E7D"/>
    <w:rsid w:val="004E424D"/>
    <w:rsid w:val="004E5F76"/>
    <w:rsid w:val="004F2761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2ACE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1B25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B57F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B26"/>
    <w:rsid w:val="00A24D3A"/>
    <w:rsid w:val="00A27F25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2A2F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88"/>
    <w:rsid w:val="00B73DF1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63CE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389C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2450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1216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129D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FD0"/>
    <w:rsid w:val="00F2630B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66B5F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3-31T06:58:00Z</cp:lastPrinted>
  <dcterms:created xsi:type="dcterms:W3CDTF">2026-04-16T12:21:00Z</dcterms:created>
  <dcterms:modified xsi:type="dcterms:W3CDTF">2026-04-16T12:21:00Z</dcterms:modified>
</cp:coreProperties>
</file>